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AE" w:rsidRPr="00947DAE" w:rsidRDefault="002D7527" w:rsidP="003D4AD7">
      <w:pPr>
        <w:spacing w:before="40" w:after="0" w:line="240" w:lineRule="auto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8D709" wp14:editId="2DFE4771">
                <wp:simplePos x="0" y="0"/>
                <wp:positionH relativeFrom="column">
                  <wp:posOffset>1019175</wp:posOffset>
                </wp:positionH>
                <wp:positionV relativeFrom="paragraph">
                  <wp:posOffset>-13970</wp:posOffset>
                </wp:positionV>
                <wp:extent cx="1019175" cy="209550"/>
                <wp:effectExtent l="0" t="0" r="28575" b="1905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7527" w:rsidRPr="00CF47D2" w:rsidRDefault="002D7527" w:rsidP="002D752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8D709" id="_x0000_t202" coordsize="21600,21600" o:spt="202" path="m,l,21600r21600,l21600,xe">
                <v:stroke joinstyle="miter"/>
                <v:path gradientshapeok="t" o:connecttype="rect"/>
              </v:shapetype>
              <v:shape id="Casella di testo 34" o:spid="_x0000_s1026" type="#_x0000_t202" style="position:absolute;margin-left:80.25pt;margin-top:-1.1pt;width:80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" fillcolor="window" strokeweight=".5pt">
                <v:textbox>
                  <w:txbxContent>
                    <w:p w:rsidR="002D7527" w:rsidRPr="00CF47D2" w:rsidRDefault="002D7527" w:rsidP="002D752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7DAE">
        <w:rPr>
          <w:b/>
        </w:rPr>
        <w:t>Codice paziente</w:t>
      </w:r>
      <w:r>
        <w:rPr>
          <w:b/>
        </w:rPr>
        <w:t xml:space="preserve">   </w:t>
      </w:r>
      <w:r w:rsidR="00947DAE" w:rsidRPr="00947DAE">
        <w:rPr>
          <w:b/>
        </w:rPr>
        <w:tab/>
      </w:r>
      <w:r w:rsidR="00947DAE" w:rsidRPr="00947DAE">
        <w:rPr>
          <w:b/>
        </w:rPr>
        <w:tab/>
      </w:r>
      <w:r w:rsidR="00947DAE" w:rsidRPr="00947DAE">
        <w:rPr>
          <w:b/>
        </w:rPr>
        <w:tab/>
      </w:r>
      <w:r w:rsidR="00947DAE" w:rsidRPr="00947DAE">
        <w:rPr>
          <w:b/>
        </w:rPr>
        <w:tab/>
      </w:r>
      <w:r w:rsidR="00947DAE" w:rsidRPr="00947DAE">
        <w:rPr>
          <w:b/>
        </w:rPr>
        <w:tab/>
      </w:r>
      <w:r w:rsidR="00947DAE" w:rsidRPr="00947DAE">
        <w:rPr>
          <w:b/>
        </w:rPr>
        <w:tab/>
        <w:t xml:space="preserve">Spett.le AZIENDA USL </w:t>
      </w:r>
      <w:r>
        <w:rPr>
          <w:b/>
        </w:rPr>
        <w:t>4</w:t>
      </w:r>
      <w:r w:rsidR="00947DAE" w:rsidRPr="00947DAE">
        <w:rPr>
          <w:b/>
        </w:rPr>
        <w:t xml:space="preserve"> TERAMO</w:t>
      </w:r>
    </w:p>
    <w:p w:rsidR="00947DAE" w:rsidRPr="00947DAE" w:rsidRDefault="00947DAE" w:rsidP="00947DAE">
      <w:pPr>
        <w:spacing w:after="0"/>
        <w:rPr>
          <w:b/>
        </w:rPr>
      </w:pP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  <w:t>Ufficio Territoriale di Riabilitazione</w:t>
      </w:r>
    </w:p>
    <w:p w:rsidR="00947DAE" w:rsidRPr="00947DAE" w:rsidRDefault="00947DAE" w:rsidP="00947DAE">
      <w:pPr>
        <w:spacing w:after="0"/>
        <w:rPr>
          <w:b/>
        </w:rPr>
      </w:pP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  <w:t>Via Cesare Battisti n. 7</w:t>
      </w:r>
    </w:p>
    <w:p w:rsidR="00947DAE" w:rsidRDefault="00947DAE" w:rsidP="00947DAE">
      <w:pPr>
        <w:spacing w:after="0"/>
        <w:rPr>
          <w:b/>
        </w:rPr>
      </w:pP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</w:r>
      <w:r w:rsidRPr="00947DAE">
        <w:rPr>
          <w:b/>
        </w:rPr>
        <w:tab/>
        <w:t>64100 TERAMO</w:t>
      </w:r>
    </w:p>
    <w:p w:rsidR="00947DAE" w:rsidRPr="000768E1" w:rsidRDefault="00A01176" w:rsidP="004C75B6">
      <w:pPr>
        <w:spacing w:after="0" w:line="240" w:lineRule="auto"/>
        <w:rPr>
          <w:b/>
        </w:rPr>
      </w:pPr>
      <w:r w:rsidRPr="000768E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80645</wp:posOffset>
                </wp:positionV>
                <wp:extent cx="3495675" cy="2381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176" w:rsidRPr="002D30F9" w:rsidRDefault="00A0117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87.75pt;margin-top:6.35pt;width:27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" fillcolor="white [3201]" strokeweight=".5pt">
                <v:textbox>
                  <w:txbxContent>
                    <w:p w:rsidR="00A01176" w:rsidRPr="002D30F9" w:rsidRDefault="00A01176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1176" w:rsidRPr="000768E1" w:rsidRDefault="002D30F9" w:rsidP="004C75B6">
      <w:pPr>
        <w:spacing w:after="120" w:line="240" w:lineRule="auto"/>
        <w:jc w:val="both"/>
        <w:rPr>
          <w:b/>
        </w:rPr>
      </w:pPr>
      <w:r w:rsidRPr="000768E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197485</wp:posOffset>
                </wp:positionV>
                <wp:extent cx="1800225" cy="228600"/>
                <wp:effectExtent l="0" t="0" r="28575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B6F" w:rsidRPr="002D30F9" w:rsidRDefault="00FC4B6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5" o:spid="_x0000_s1028" type="#_x0000_t202" style="position:absolute;left:0;text-align:left;margin-left:362.95pt;margin-top:15.55pt;width:141.7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" fillcolor="white [3201]" strokeweight=".5pt">
                <v:textbox>
                  <w:txbxContent>
                    <w:p w:rsidR="00FC4B6F" w:rsidRPr="002D30F9" w:rsidRDefault="00FC4B6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68E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197485</wp:posOffset>
                </wp:positionV>
                <wp:extent cx="1209675" cy="228600"/>
                <wp:effectExtent l="0" t="0" r="28575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B6F" w:rsidRPr="002D30F9" w:rsidRDefault="00FC4B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" o:spid="_x0000_s1029" type="#_x0000_t202" style="position:absolute;left:0;text-align:left;margin-left:195.7pt;margin-top:15.55pt;width:95.25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" fillcolor="white [3201]" strokeweight=".5pt">
                <v:textbox>
                  <w:txbxContent>
                    <w:p w:rsidR="00FC4B6F" w:rsidRPr="002D30F9" w:rsidRDefault="00FC4B6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68E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4AE35" wp14:editId="5ADC285B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2219325" cy="247650"/>
                <wp:effectExtent l="0" t="0" r="2857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4B6F" w:rsidRPr="002D30F9" w:rsidRDefault="00FC4B6F" w:rsidP="00FC4B6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AE35" id="Casella di testo 3" o:spid="_x0000_s1030" type="#_x0000_t202" style="position:absolute;left:0;text-align:left;margin-left:0;margin-top:14.05pt;width:17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" fillcolor="window" strokeweight=".5pt">
                <v:textbox>
                  <w:txbxContent>
                    <w:p w:rsidR="00FC4B6F" w:rsidRPr="002D30F9" w:rsidRDefault="00FC4B6F" w:rsidP="00FC4B6F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DAE" w:rsidRPr="000768E1">
        <w:rPr>
          <w:b/>
        </w:rPr>
        <w:t>Il/La sottoscritto</w:t>
      </w:r>
      <w:r w:rsidR="00A01176" w:rsidRPr="000768E1">
        <w:rPr>
          <w:b/>
        </w:rPr>
        <w:t xml:space="preserve">/a </w:t>
      </w:r>
      <w:r w:rsidR="007D21D0" w:rsidRPr="000768E1">
        <w:rPr>
          <w:b/>
        </w:rPr>
        <w:t xml:space="preserve"> </w:t>
      </w:r>
      <w:r w:rsidR="00532DB5" w:rsidRPr="000768E1">
        <w:rPr>
          <w:b/>
        </w:rPr>
        <w:t xml:space="preserve">   </w:t>
      </w:r>
      <w:r w:rsidR="007D21D0" w:rsidRPr="000768E1">
        <w:rPr>
          <w:b/>
        </w:rPr>
        <w:t xml:space="preserve"> </w:t>
      </w:r>
      <w:r w:rsidR="00532DB5" w:rsidRPr="000768E1">
        <w:rPr>
          <w:b/>
        </w:rPr>
        <w:t xml:space="preserve">                       </w:t>
      </w:r>
      <w:r w:rsidR="00A01176" w:rsidRPr="000768E1">
        <w:rPr>
          <w:b/>
        </w:rPr>
        <w:t xml:space="preserve">                                                                                 </w:t>
      </w:r>
      <w:proofErr w:type="gramStart"/>
      <w:r w:rsidR="00A01176" w:rsidRPr="000768E1">
        <w:rPr>
          <w:b/>
        </w:rPr>
        <w:t xml:space="preserve"> </w:t>
      </w:r>
      <w:r w:rsidR="00532DB5" w:rsidRPr="000768E1">
        <w:rPr>
          <w:b/>
        </w:rPr>
        <w:t xml:space="preserve"> </w:t>
      </w:r>
      <w:r w:rsidR="00FC4B6F" w:rsidRPr="000768E1">
        <w:rPr>
          <w:b/>
        </w:rPr>
        <w:t xml:space="preserve"> </w:t>
      </w:r>
      <w:r w:rsidR="00532DB5" w:rsidRPr="000768E1">
        <w:rPr>
          <w:b/>
        </w:rPr>
        <w:t>(</w:t>
      </w:r>
      <w:proofErr w:type="gramEnd"/>
      <w:r w:rsidR="00532DB5" w:rsidRPr="000768E1">
        <w:rPr>
          <w:b/>
        </w:rPr>
        <w:t>Documento di riconoscimento</w:t>
      </w:r>
    </w:p>
    <w:p w:rsidR="00947DAE" w:rsidRPr="000768E1" w:rsidRDefault="00D67944" w:rsidP="004C75B6">
      <w:pPr>
        <w:spacing w:after="120" w:line="240" w:lineRule="auto"/>
        <w:jc w:val="both"/>
        <w:rPr>
          <w:b/>
        </w:rPr>
      </w:pPr>
      <w:r w:rsidRPr="000768E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ge">
                  <wp:posOffset>1847850</wp:posOffset>
                </wp:positionV>
                <wp:extent cx="781050" cy="228600"/>
                <wp:effectExtent l="0" t="0" r="19050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68A" w:rsidRPr="002D30F9" w:rsidRDefault="0007268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1" type="#_x0000_t202" style="position:absolute;left:0;text-align:left;margin-left:10.5pt;margin-top:145.5pt;width:61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" fillcolor="white [3201]" strokeweight=".5pt">
                <v:textbox>
                  <w:txbxContent>
                    <w:p w:rsidR="0007268A" w:rsidRPr="002D30F9" w:rsidRDefault="0007268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32DB5" w:rsidRPr="000768E1">
        <w:rPr>
          <w:b/>
        </w:rPr>
        <w:t xml:space="preserve"> </w:t>
      </w:r>
      <w:r w:rsidR="00A01176" w:rsidRPr="000768E1">
        <w:rPr>
          <w:b/>
        </w:rPr>
        <w:t xml:space="preserve">                      </w:t>
      </w:r>
      <w:r w:rsidR="00FC4B6F" w:rsidRPr="000768E1">
        <w:rPr>
          <w:b/>
        </w:rPr>
        <w:t xml:space="preserve">                                                 </w:t>
      </w:r>
      <w:r w:rsidR="00A01176" w:rsidRPr="000768E1">
        <w:rPr>
          <w:b/>
        </w:rPr>
        <w:t xml:space="preserve"> N.  </w:t>
      </w:r>
      <w:r w:rsidR="00FC4B6F" w:rsidRPr="000768E1">
        <w:rPr>
          <w:b/>
        </w:rPr>
        <w:t xml:space="preserve">                                        </w:t>
      </w:r>
      <w:r w:rsidR="00A01176" w:rsidRPr="000768E1">
        <w:rPr>
          <w:b/>
        </w:rPr>
        <w:t xml:space="preserve">  </w:t>
      </w:r>
      <w:proofErr w:type="gramStart"/>
      <w:r w:rsidR="00A01176" w:rsidRPr="000768E1">
        <w:rPr>
          <w:b/>
        </w:rPr>
        <w:t>rilasciato</w:t>
      </w:r>
      <w:proofErr w:type="gramEnd"/>
      <w:r w:rsidR="00A01176" w:rsidRPr="000768E1">
        <w:rPr>
          <w:b/>
        </w:rPr>
        <w:t xml:space="preserve"> da </w:t>
      </w:r>
    </w:p>
    <w:p w:rsidR="00AB7DCC" w:rsidRDefault="00A01176" w:rsidP="00AB7DCC">
      <w:pPr>
        <w:spacing w:after="120" w:line="240" w:lineRule="auto"/>
        <w:jc w:val="both"/>
        <w:rPr>
          <w:b/>
        </w:rPr>
      </w:pPr>
      <w:proofErr w:type="gramStart"/>
      <w:r w:rsidRPr="000768E1">
        <w:rPr>
          <w:b/>
        </w:rPr>
        <w:t>il</w:t>
      </w:r>
      <w:proofErr w:type="gramEnd"/>
      <w:r w:rsidRPr="000768E1">
        <w:rPr>
          <w:b/>
        </w:rPr>
        <w:t xml:space="preserve">                   </w:t>
      </w:r>
      <w:r w:rsidR="0007268A" w:rsidRPr="000768E1">
        <w:rPr>
          <w:b/>
        </w:rPr>
        <w:t xml:space="preserve">  </w:t>
      </w:r>
      <w:r w:rsidR="002D30F9" w:rsidRPr="000768E1">
        <w:rPr>
          <w:b/>
        </w:rPr>
        <w:t xml:space="preserve">       </w:t>
      </w:r>
      <w:r w:rsidR="00AB7DCC">
        <w:rPr>
          <w:b/>
        </w:rPr>
        <w:t>)</w:t>
      </w:r>
      <w:r w:rsidR="002D30F9" w:rsidRPr="000768E1">
        <w:rPr>
          <w:b/>
        </w:rPr>
        <w:t xml:space="preserve">  a</w:t>
      </w:r>
      <w:r w:rsidRPr="000768E1">
        <w:rPr>
          <w:b/>
        </w:rPr>
        <w:t>i sensi della Legge n.127 del 15/05/1997 e DPR n.403 del 20/10/1198,</w:t>
      </w:r>
    </w:p>
    <w:p w:rsidR="009A1CCE" w:rsidRPr="000067BC" w:rsidRDefault="00AB7DCC" w:rsidP="00AB7DCC">
      <w:pPr>
        <w:spacing w:after="120" w:line="240" w:lineRule="auto"/>
        <w:jc w:val="center"/>
        <w:rPr>
          <w:b/>
        </w:rPr>
      </w:pPr>
      <w:r w:rsidRPr="000067B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56210</wp:posOffset>
                </wp:positionV>
                <wp:extent cx="2581275" cy="219075"/>
                <wp:effectExtent l="0" t="0" r="28575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68A" w:rsidRPr="002D30F9" w:rsidRDefault="002D30F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2" type="#_x0000_t202" style="position:absolute;left:0;text-align:left;margin-left:87.75pt;margin-top:12.3pt;width:203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" fillcolor="white [3201]" strokeweight=".5pt">
                <v:textbox>
                  <w:txbxContent>
                    <w:p w:rsidR="0007268A" w:rsidRPr="002D30F9" w:rsidRDefault="002D30F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6EE7" w:rsidRPr="000067B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6844</wp:posOffset>
                </wp:positionV>
                <wp:extent cx="838200" cy="219075"/>
                <wp:effectExtent l="0" t="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0F9" w:rsidRPr="00BD6EE7" w:rsidRDefault="002D30F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3" type="#_x0000_t202" style="position:absolute;left:0;text-align:left;margin-left:324pt;margin-top:12.35pt;width:66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" fillcolor="white [3201]" strokeweight=".5pt">
                <v:textbox>
                  <w:txbxContent>
                    <w:p w:rsidR="002D30F9" w:rsidRPr="00BD6EE7" w:rsidRDefault="002D30F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176" w:rsidRPr="000067BC">
        <w:rPr>
          <w:b/>
        </w:rPr>
        <w:t>DICHIARA</w:t>
      </w:r>
    </w:p>
    <w:p w:rsidR="002D30F9" w:rsidRPr="000768E1" w:rsidRDefault="00A91B5C" w:rsidP="004C75B6">
      <w:pPr>
        <w:spacing w:after="120" w:line="240" w:lineRule="auto"/>
        <w:rPr>
          <w:b/>
        </w:rPr>
      </w:pPr>
      <w:r w:rsidRPr="000768E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99390</wp:posOffset>
                </wp:positionV>
                <wp:extent cx="2867025" cy="266700"/>
                <wp:effectExtent l="0" t="0" r="28575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CCE" w:rsidRPr="00BD6EE7" w:rsidRDefault="009A1CC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1" o:spid="_x0000_s1034" type="#_x0000_t202" style="position:absolute;margin-left:233.25pt;margin-top:15.7pt;width:225.7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" fillcolor="white [3201]" strokeweight=".5pt">
                <v:textbox>
                  <w:txbxContent>
                    <w:p w:rsidR="009A1CCE" w:rsidRPr="00BD6EE7" w:rsidRDefault="009A1CC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68E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196850</wp:posOffset>
                </wp:positionV>
                <wp:extent cx="523875" cy="266700"/>
                <wp:effectExtent l="0" t="0" r="28575" b="190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CCE" w:rsidRPr="00BD6EE7" w:rsidRDefault="009A1CC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2" o:spid="_x0000_s1035" type="#_x0000_t202" style="position:absolute;margin-left:478.5pt;margin-top:15.5pt;width:41.2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" fillcolor="white [3201]" strokeweight=".5pt">
                <v:textbox>
                  <w:txbxContent>
                    <w:p w:rsidR="009A1CCE" w:rsidRPr="00BD6EE7" w:rsidRDefault="009A1CC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BFF" w:rsidRPr="000768E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6850</wp:posOffset>
                </wp:positionV>
                <wp:extent cx="2428875" cy="266700"/>
                <wp:effectExtent l="0" t="0" r="28575" b="1905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5B6" w:rsidRPr="004C75B6" w:rsidRDefault="004C75B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6" type="#_x0000_t202" style="position:absolute;margin-left:1.5pt;margin-top:15.5pt;width:191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" fillcolor="white [3201]" strokeweight=".5pt">
                <v:textbox>
                  <w:txbxContent>
                    <w:p w:rsidR="004C75B6" w:rsidRPr="004C75B6" w:rsidRDefault="004C75B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176" w:rsidRPr="000768E1">
        <w:rPr>
          <w:b/>
        </w:rPr>
        <w:t xml:space="preserve">Di essere nato/a </w:t>
      </w:r>
      <w:proofErr w:type="spellStart"/>
      <w:r w:rsidR="00A01176" w:rsidRPr="000768E1">
        <w:rPr>
          <w:b/>
        </w:rPr>
        <w:t>a</w:t>
      </w:r>
      <w:proofErr w:type="spellEnd"/>
      <w:r w:rsidR="00A01176" w:rsidRPr="000768E1">
        <w:rPr>
          <w:b/>
        </w:rPr>
        <w:t xml:space="preserve"> </w:t>
      </w:r>
      <w:r w:rsidR="002D30F9" w:rsidRPr="000768E1">
        <w:rPr>
          <w:b/>
        </w:rPr>
        <w:tab/>
      </w:r>
      <w:r w:rsidR="002D30F9" w:rsidRPr="000768E1">
        <w:rPr>
          <w:b/>
        </w:rPr>
        <w:tab/>
      </w:r>
      <w:r w:rsidR="002D30F9" w:rsidRPr="000768E1">
        <w:rPr>
          <w:b/>
        </w:rPr>
        <w:tab/>
      </w:r>
      <w:r w:rsidR="002D30F9" w:rsidRPr="000768E1">
        <w:rPr>
          <w:b/>
        </w:rPr>
        <w:tab/>
      </w:r>
      <w:r w:rsidR="002D30F9" w:rsidRPr="000768E1">
        <w:rPr>
          <w:b/>
        </w:rPr>
        <w:tab/>
        <w:t xml:space="preserve">                          il </w:t>
      </w:r>
      <w:r w:rsidR="002D30F9" w:rsidRPr="000768E1">
        <w:rPr>
          <w:b/>
        </w:rPr>
        <w:tab/>
      </w:r>
      <w:r w:rsidR="002D30F9" w:rsidRPr="000768E1">
        <w:rPr>
          <w:b/>
        </w:rPr>
        <w:tab/>
        <w:t xml:space="preserve"> </w:t>
      </w:r>
      <w:proofErr w:type="gramStart"/>
      <w:r w:rsidR="002D30F9" w:rsidRPr="000768E1">
        <w:rPr>
          <w:b/>
        </w:rPr>
        <w:t xml:space="preserve">  ,</w:t>
      </w:r>
      <w:proofErr w:type="gramEnd"/>
      <w:r w:rsidR="002D30F9" w:rsidRPr="000768E1">
        <w:rPr>
          <w:b/>
        </w:rPr>
        <w:t xml:space="preserve"> di essere residente a </w:t>
      </w:r>
    </w:p>
    <w:p w:rsidR="00851BFF" w:rsidRPr="000768E1" w:rsidRDefault="002D30F9" w:rsidP="00851B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760"/>
          <w:tab w:val="left" w:pos="10215"/>
          <w:tab w:val="right" w:pos="10466"/>
        </w:tabs>
        <w:spacing w:after="120" w:line="240" w:lineRule="auto"/>
        <w:rPr>
          <w:b/>
        </w:rPr>
      </w:pPr>
      <w:r w:rsidRPr="000768E1">
        <w:rPr>
          <w:b/>
        </w:rPr>
        <w:tab/>
      </w:r>
      <w:r w:rsidRPr="000768E1">
        <w:rPr>
          <w:b/>
        </w:rPr>
        <w:tab/>
      </w:r>
      <w:r w:rsidRPr="000768E1">
        <w:rPr>
          <w:b/>
        </w:rPr>
        <w:tab/>
      </w:r>
      <w:r w:rsidR="004C75B6" w:rsidRPr="000768E1">
        <w:rPr>
          <w:b/>
        </w:rPr>
        <w:tab/>
      </w:r>
      <w:r w:rsidR="004C75B6" w:rsidRPr="000768E1">
        <w:rPr>
          <w:b/>
        </w:rPr>
        <w:tab/>
        <w:t xml:space="preserve">         In Via </w:t>
      </w:r>
      <w:r w:rsidR="009A1CCE" w:rsidRPr="000768E1">
        <w:rPr>
          <w:b/>
        </w:rPr>
        <w:tab/>
      </w:r>
      <w:r w:rsidR="00A91B5C">
        <w:rPr>
          <w:b/>
        </w:rPr>
        <w:t xml:space="preserve">           </w:t>
      </w:r>
      <w:r w:rsidR="009A1CCE" w:rsidRPr="000768E1">
        <w:rPr>
          <w:b/>
        </w:rPr>
        <w:t xml:space="preserve">N. </w:t>
      </w:r>
      <w:r w:rsidR="00851BFF" w:rsidRPr="000768E1">
        <w:rPr>
          <w:b/>
        </w:rPr>
        <w:tab/>
      </w:r>
    </w:p>
    <w:p w:rsidR="006D4278" w:rsidRPr="000768E1" w:rsidRDefault="006D4278" w:rsidP="00851B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760"/>
          <w:tab w:val="left" w:pos="10215"/>
          <w:tab w:val="right" w:pos="10466"/>
        </w:tabs>
        <w:spacing w:after="120" w:line="240" w:lineRule="auto"/>
        <w:rPr>
          <w:b/>
        </w:rPr>
      </w:pPr>
      <w:r w:rsidRPr="000768E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5095</wp:posOffset>
                </wp:positionV>
                <wp:extent cx="2495550" cy="276225"/>
                <wp:effectExtent l="0" t="0" r="19050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78" w:rsidRDefault="006D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7" type="#_x0000_t202" style="position:absolute;margin-left:324pt;margin-top:9.85pt;width:196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" fillcolor="white [3201]" strokeweight=".5pt">
                <v:textbox>
                  <w:txbxContent>
                    <w:p w:rsidR="006D4278" w:rsidRDefault="006D4278"/>
                  </w:txbxContent>
                </v:textbox>
              </v:shape>
            </w:pict>
          </mc:Fallback>
        </mc:AlternateContent>
      </w:r>
      <w:r w:rsidRPr="000768E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2555</wp:posOffset>
                </wp:positionV>
                <wp:extent cx="1524000" cy="276225"/>
                <wp:effectExtent l="0" t="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78" w:rsidRDefault="006D427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8" type="#_x0000_t202" style="position:absolute;margin-left:132pt;margin-top:9.65pt;width:120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" fillcolor="white [3201]" strokeweight=".5pt">
                <v:textbox>
                  <w:txbxContent>
                    <w:p w:rsidR="006D4278" w:rsidRDefault="006D427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768E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22555</wp:posOffset>
                </wp:positionV>
                <wp:extent cx="1057275" cy="276225"/>
                <wp:effectExtent l="0" t="0" r="28575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BFF" w:rsidRDefault="00851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9" type="#_x0000_t202" style="position:absolute;margin-left:21.75pt;margin-top:9.65pt;width:83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" fillcolor="white [3201]" strokeweight=".5pt">
                <v:textbox>
                  <w:txbxContent>
                    <w:p w:rsidR="00851BFF" w:rsidRDefault="00851BFF"/>
                  </w:txbxContent>
                </v:textbox>
              </v:shape>
            </w:pict>
          </mc:Fallback>
        </mc:AlternateContent>
      </w:r>
    </w:p>
    <w:p w:rsidR="00851BFF" w:rsidRPr="000768E1" w:rsidRDefault="00851BFF" w:rsidP="006D4278">
      <w:pPr>
        <w:tabs>
          <w:tab w:val="left" w:pos="708"/>
          <w:tab w:val="left" w:pos="1416"/>
          <w:tab w:val="left" w:pos="2124"/>
          <w:tab w:val="center" w:pos="5233"/>
        </w:tabs>
        <w:spacing w:after="120" w:line="240" w:lineRule="auto"/>
        <w:rPr>
          <w:b/>
        </w:rPr>
      </w:pPr>
      <w:r w:rsidRPr="000768E1">
        <w:rPr>
          <w:b/>
        </w:rPr>
        <w:t xml:space="preserve">Tel. </w:t>
      </w:r>
      <w:r w:rsidRPr="000768E1">
        <w:rPr>
          <w:b/>
        </w:rPr>
        <w:tab/>
      </w:r>
      <w:r w:rsidR="006D4278" w:rsidRPr="000768E1">
        <w:rPr>
          <w:b/>
        </w:rPr>
        <w:tab/>
      </w:r>
      <w:r w:rsidR="006D4278" w:rsidRPr="000768E1">
        <w:rPr>
          <w:b/>
        </w:rPr>
        <w:tab/>
        <w:t xml:space="preserve"> Cell.</w:t>
      </w:r>
      <w:r w:rsidR="006D4278" w:rsidRPr="000768E1">
        <w:rPr>
          <w:b/>
        </w:rPr>
        <w:tab/>
        <w:t xml:space="preserve">                      </w:t>
      </w:r>
      <w:proofErr w:type="gramStart"/>
      <w:r w:rsidR="006D4278" w:rsidRPr="000768E1">
        <w:rPr>
          <w:b/>
        </w:rPr>
        <w:t>domiciliato</w:t>
      </w:r>
      <w:proofErr w:type="gramEnd"/>
      <w:r w:rsidR="006D4278" w:rsidRPr="000768E1">
        <w:rPr>
          <w:b/>
        </w:rPr>
        <w:t xml:space="preserve"> in </w:t>
      </w:r>
    </w:p>
    <w:p w:rsidR="006D4278" w:rsidRPr="000768E1" w:rsidRDefault="00A91B5C" w:rsidP="00851BFF">
      <w:pPr>
        <w:spacing w:after="120" w:line="240" w:lineRule="auto"/>
        <w:rPr>
          <w:b/>
        </w:rPr>
      </w:pPr>
      <w:r w:rsidRPr="000768E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107950</wp:posOffset>
                </wp:positionV>
                <wp:extent cx="523875" cy="266700"/>
                <wp:effectExtent l="0" t="0" r="28575" b="1905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78" w:rsidRDefault="006D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6" o:spid="_x0000_s1040" type="#_x0000_t202" style="position:absolute;margin-left:479.25pt;margin-top:8.5pt;width:41.25pt;height:2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" fillcolor="white [3201]" strokeweight=".5pt">
                <v:textbox>
                  <w:txbxContent>
                    <w:p w:rsidR="006D4278" w:rsidRDefault="006D4278"/>
                  </w:txbxContent>
                </v:textbox>
              </v:shape>
            </w:pict>
          </mc:Fallback>
        </mc:AlternateContent>
      </w:r>
      <w:r w:rsidRPr="000768E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17475</wp:posOffset>
                </wp:positionV>
                <wp:extent cx="2581275" cy="266700"/>
                <wp:effectExtent l="0" t="0" r="28575" b="1905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78" w:rsidRDefault="006D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5" o:spid="_x0000_s1041" type="#_x0000_t202" style="position:absolute;margin-left:255.75pt;margin-top:9.25pt;width:203.25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" fillcolor="white [3201]" strokeweight=".5pt">
                <v:textbox>
                  <w:txbxContent>
                    <w:p w:rsidR="006D4278" w:rsidRDefault="006D4278"/>
                  </w:txbxContent>
                </v:textbox>
              </v:shape>
            </w:pict>
          </mc:Fallback>
        </mc:AlternateContent>
      </w:r>
      <w:r w:rsidR="006D4278" w:rsidRPr="000768E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14935</wp:posOffset>
                </wp:positionV>
                <wp:extent cx="2638425" cy="266700"/>
                <wp:effectExtent l="0" t="0" r="28575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78" w:rsidRDefault="006D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4" o:spid="_x0000_s1042" type="#_x0000_t202" style="position:absolute;margin-left:21.75pt;margin-top:9.05pt;width:207.7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" fillcolor="white [3201]" strokeweight=".5pt">
                <v:textbox>
                  <w:txbxContent>
                    <w:p w:rsidR="006D4278" w:rsidRDefault="006D4278"/>
                  </w:txbxContent>
                </v:textbox>
              </v:shape>
            </w:pict>
          </mc:Fallback>
        </mc:AlternateContent>
      </w:r>
    </w:p>
    <w:p w:rsidR="004C75B6" w:rsidRPr="000768E1" w:rsidRDefault="006D4278" w:rsidP="006D4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70"/>
          <w:tab w:val="left" w:pos="9150"/>
          <w:tab w:val="left" w:pos="9420"/>
        </w:tabs>
        <w:spacing w:after="120" w:line="240" w:lineRule="auto"/>
        <w:rPr>
          <w:b/>
        </w:rPr>
      </w:pPr>
      <w:r w:rsidRPr="000768E1">
        <w:rPr>
          <w:b/>
        </w:rPr>
        <w:t>C/O</w:t>
      </w:r>
      <w:r w:rsidR="004C75B6" w:rsidRPr="000768E1">
        <w:rPr>
          <w:b/>
        </w:rPr>
        <w:tab/>
      </w:r>
      <w:r w:rsidR="004C75B6" w:rsidRPr="000768E1">
        <w:rPr>
          <w:b/>
        </w:rPr>
        <w:tab/>
      </w:r>
      <w:r w:rsidR="004C75B6" w:rsidRPr="000768E1">
        <w:rPr>
          <w:b/>
        </w:rPr>
        <w:tab/>
      </w:r>
      <w:r w:rsidR="004C75B6" w:rsidRPr="000768E1">
        <w:rPr>
          <w:b/>
        </w:rPr>
        <w:tab/>
      </w:r>
      <w:r w:rsidR="004C75B6" w:rsidRPr="000768E1">
        <w:rPr>
          <w:b/>
        </w:rPr>
        <w:tab/>
      </w:r>
      <w:r w:rsidRPr="000768E1">
        <w:rPr>
          <w:b/>
        </w:rPr>
        <w:tab/>
        <w:t xml:space="preserve">Via </w:t>
      </w:r>
      <w:r w:rsidRPr="000768E1">
        <w:rPr>
          <w:b/>
        </w:rPr>
        <w:tab/>
      </w:r>
      <w:r w:rsidR="00A91B5C">
        <w:rPr>
          <w:b/>
        </w:rPr>
        <w:t xml:space="preserve">    </w:t>
      </w:r>
      <w:r w:rsidRPr="000768E1">
        <w:rPr>
          <w:b/>
        </w:rPr>
        <w:t xml:space="preserve">N. </w:t>
      </w:r>
    </w:p>
    <w:p w:rsidR="004C75B6" w:rsidRPr="000768E1" w:rsidRDefault="006D4278" w:rsidP="004C75B6">
      <w:pPr>
        <w:spacing w:after="120" w:line="240" w:lineRule="auto"/>
        <w:rPr>
          <w:b/>
          <w:sz w:val="20"/>
        </w:rPr>
      </w:pPr>
      <w:proofErr w:type="gramStart"/>
      <w:r w:rsidRPr="000768E1">
        <w:rPr>
          <w:b/>
          <w:sz w:val="20"/>
        </w:rPr>
        <w:t>e</w:t>
      </w:r>
      <w:proofErr w:type="gramEnd"/>
      <w:r w:rsidRPr="000768E1">
        <w:rPr>
          <w:b/>
          <w:sz w:val="20"/>
        </w:rPr>
        <w:t xml:space="preserve"> di essere a conoscenza delle </w:t>
      </w:r>
      <w:r w:rsidRPr="000067BC">
        <w:rPr>
          <w:b/>
          <w:sz w:val="20"/>
          <w:u w:val="single"/>
        </w:rPr>
        <w:t>sanzioni penali previste in caso di dichiarazione mendace (art.26 Legge 04/01/1968 n.15)</w:t>
      </w:r>
      <w:r w:rsidRPr="000768E1">
        <w:rPr>
          <w:b/>
          <w:sz w:val="20"/>
        </w:rPr>
        <w:t xml:space="preserve"> </w:t>
      </w:r>
    </w:p>
    <w:bookmarkStart w:id="0" w:name="_GoBack"/>
    <w:bookmarkEnd w:id="0"/>
    <w:p w:rsidR="000768E1" w:rsidRPr="000067BC" w:rsidRDefault="00D154A9" w:rsidP="000768E1">
      <w:pPr>
        <w:spacing w:after="120" w:line="240" w:lineRule="auto"/>
        <w:ind w:left="4248" w:firstLine="708"/>
        <w:jc w:val="both"/>
        <w:rPr>
          <w:b/>
        </w:rPr>
      </w:pPr>
      <w:r w:rsidRPr="000067B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12090</wp:posOffset>
                </wp:positionV>
                <wp:extent cx="4010025" cy="238125"/>
                <wp:effectExtent l="0" t="0" r="28575" b="285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8E1" w:rsidRDefault="000768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43" type="#_x0000_t202" style="position:absolute;left:0;text-align:left;margin-left:204.75pt;margin-top:16.7pt;width:315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" fillcolor="white [3201]" strokeweight=".5pt">
                <v:textbox>
                  <w:txbxContent>
                    <w:p w:rsidR="000768E1" w:rsidRDefault="000768E1"/>
                  </w:txbxContent>
                </v:textbox>
              </v:shape>
            </w:pict>
          </mc:Fallback>
        </mc:AlternateContent>
      </w:r>
      <w:r w:rsidR="000768E1" w:rsidRPr="000067BC">
        <w:rPr>
          <w:b/>
        </w:rPr>
        <w:t>CHIEDE</w:t>
      </w:r>
    </w:p>
    <w:p w:rsidR="000768E1" w:rsidRPr="000768E1" w:rsidRDefault="00E46271" w:rsidP="000768E1">
      <w:pPr>
        <w:tabs>
          <w:tab w:val="left" w:pos="1020"/>
          <w:tab w:val="left" w:pos="5715"/>
        </w:tabs>
        <w:spacing w:after="120" w:line="240" w:lineRule="auto"/>
        <w:jc w:val="both"/>
        <w:rPr>
          <w:b/>
          <w:u w:val="single"/>
        </w:rPr>
      </w:pPr>
      <w:sdt>
        <w:sdtPr>
          <w:rPr>
            <w:b/>
            <w:sz w:val="28"/>
          </w:rPr>
          <w:id w:val="-174324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768E1" w:rsidRPr="000768E1">
        <w:rPr>
          <w:b/>
        </w:rPr>
        <w:t xml:space="preserve">  Per se medesimo</w:t>
      </w:r>
      <w:r w:rsidR="000768E1">
        <w:rPr>
          <w:b/>
        </w:rPr>
        <w:t xml:space="preserve">  </w:t>
      </w:r>
      <w:r w:rsidR="002D7527">
        <w:rPr>
          <w:b/>
        </w:rPr>
        <w:t xml:space="preserve">              </w:t>
      </w:r>
      <w:sdt>
        <w:sdtPr>
          <w:rPr>
            <w:b/>
            <w:sz w:val="28"/>
          </w:rPr>
          <w:id w:val="189985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537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768E1">
        <w:rPr>
          <w:b/>
        </w:rPr>
        <w:t xml:space="preserve"> Familiare </w:t>
      </w:r>
    </w:p>
    <w:p w:rsidR="000768E1" w:rsidRDefault="009A1BB1" w:rsidP="000768E1">
      <w:pPr>
        <w:spacing w:after="120" w:line="240" w:lineRule="auto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23825</wp:posOffset>
                </wp:positionV>
                <wp:extent cx="781050" cy="254635"/>
                <wp:effectExtent l="0" t="0" r="19050" b="1206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BB1" w:rsidRDefault="009A1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2" o:spid="_x0000_s1045" type="#_x0000_t202" style="position:absolute;left:0;text-align:left;margin-left:459pt;margin-top:9.75pt;width:61.5pt;height:20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" fillcolor="white [3201]" strokeweight=".5pt">
                <v:textbox>
                  <w:txbxContent>
                    <w:p w:rsidR="009A1BB1" w:rsidRDefault="009A1BB1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27635</wp:posOffset>
                </wp:positionV>
                <wp:extent cx="1762125" cy="254635"/>
                <wp:effectExtent l="0" t="0" r="28575" b="1206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BB1" w:rsidRDefault="009A1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46" type="#_x0000_t202" style="position:absolute;left:0;text-align:left;margin-left:308.25pt;margin-top:10.05pt;width:138.75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" fillcolor="white [3201]" strokeweight=".5pt">
                <v:textbox>
                  <w:txbxContent>
                    <w:p w:rsidR="009A1BB1" w:rsidRDefault="009A1BB1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27635</wp:posOffset>
                </wp:positionV>
                <wp:extent cx="2762250" cy="254635"/>
                <wp:effectExtent l="0" t="0" r="19050" b="1206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BB1" w:rsidRDefault="009A1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47" type="#_x0000_t202" style="position:absolute;left:0;text-align:left;margin-left:52.5pt;margin-top:10.05pt;width:217.5pt;height:20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" fillcolor="white [3201]" strokeweight=".5pt">
                <v:textbox>
                  <w:txbxContent>
                    <w:p w:rsidR="009A1BB1" w:rsidRDefault="009A1BB1"/>
                  </w:txbxContent>
                </v:textbox>
              </v:shape>
            </w:pict>
          </mc:Fallback>
        </mc:AlternateContent>
      </w:r>
    </w:p>
    <w:p w:rsidR="000768E1" w:rsidRPr="000768E1" w:rsidRDefault="000768E1" w:rsidP="009A1BB1">
      <w:pPr>
        <w:tabs>
          <w:tab w:val="left" w:pos="5490"/>
          <w:tab w:val="left" w:pos="5760"/>
          <w:tab w:val="left" w:pos="8985"/>
          <w:tab w:val="left" w:pos="9375"/>
        </w:tabs>
        <w:spacing w:after="120" w:line="240" w:lineRule="auto"/>
        <w:jc w:val="both"/>
        <w:rPr>
          <w:b/>
        </w:rPr>
      </w:pPr>
      <w:r w:rsidRPr="000768E1">
        <w:rPr>
          <w:b/>
        </w:rPr>
        <w:t>Assistito</w:t>
      </w:r>
      <w:r w:rsidR="009A1BB1">
        <w:rPr>
          <w:b/>
        </w:rPr>
        <w:t>/a</w:t>
      </w:r>
      <w:r w:rsidR="009A1BB1">
        <w:rPr>
          <w:b/>
        </w:rPr>
        <w:tab/>
        <w:t xml:space="preserve">nato/a </w:t>
      </w:r>
      <w:r w:rsidR="009A1BB1">
        <w:rPr>
          <w:b/>
        </w:rPr>
        <w:tab/>
        <w:t xml:space="preserve">il </w:t>
      </w:r>
    </w:p>
    <w:p w:rsidR="008E6F45" w:rsidRDefault="00D154A9" w:rsidP="008E6F45">
      <w:pPr>
        <w:spacing w:after="120" w:line="240" w:lineRule="auto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95699</wp:posOffset>
                </wp:positionH>
                <wp:positionV relativeFrom="paragraph">
                  <wp:posOffset>106680</wp:posOffset>
                </wp:positionV>
                <wp:extent cx="2390775" cy="266700"/>
                <wp:effectExtent l="0" t="0" r="28575" b="1905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F45" w:rsidRDefault="008E6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4" o:spid="_x0000_s1048" type="#_x0000_t202" style="position:absolute;left:0;text-align:left;margin-left:291pt;margin-top:8.4pt;width:188.25pt;height:2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" fillcolor="white [3201]" strokeweight=".5pt">
                <v:textbox>
                  <w:txbxContent>
                    <w:p w:rsidR="008E6F45" w:rsidRDefault="008E6F45"/>
                  </w:txbxContent>
                </v:textbox>
              </v:shape>
            </w:pict>
          </mc:Fallback>
        </mc:AlternateContent>
      </w:r>
      <w:r w:rsidR="008E6F45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06680</wp:posOffset>
                </wp:positionV>
                <wp:extent cx="323850" cy="266700"/>
                <wp:effectExtent l="0" t="0" r="19050" b="1905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F45" w:rsidRDefault="008E6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5" o:spid="_x0000_s1049" type="#_x0000_t202" style="position:absolute;left:0;text-align:left;margin-left:495pt;margin-top:8.4pt;width:25.5pt;height:2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" fillcolor="white [3201]" strokeweight=".5pt">
                <v:textbox>
                  <w:txbxContent>
                    <w:p w:rsidR="008E6F45" w:rsidRDefault="008E6F45"/>
                  </w:txbxContent>
                </v:textbox>
              </v:shape>
            </w:pict>
          </mc:Fallback>
        </mc:AlternateContent>
      </w:r>
      <w:r w:rsidR="008E6F45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10490</wp:posOffset>
                </wp:positionV>
                <wp:extent cx="2124075" cy="266700"/>
                <wp:effectExtent l="0" t="0" r="28575" b="1905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F45" w:rsidRDefault="008E6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50" type="#_x0000_t202" style="position:absolute;left:0;text-align:left;margin-left:62.25pt;margin-top:8.7pt;width:167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" fillcolor="white [3201]" strokeweight=".5pt">
                <v:textbox>
                  <w:txbxContent>
                    <w:p w:rsidR="008E6F45" w:rsidRDefault="008E6F45"/>
                  </w:txbxContent>
                </v:textbox>
              </v:shape>
            </w:pict>
          </mc:Fallback>
        </mc:AlternateContent>
      </w:r>
    </w:p>
    <w:p w:rsidR="008E6F45" w:rsidRDefault="008E6F45" w:rsidP="008E6F45">
      <w:pPr>
        <w:tabs>
          <w:tab w:val="center" w:pos="5233"/>
          <w:tab w:val="left" w:pos="9240"/>
          <w:tab w:val="right" w:pos="10466"/>
        </w:tabs>
        <w:spacing w:after="120" w:line="240" w:lineRule="auto"/>
        <w:jc w:val="both"/>
        <w:rPr>
          <w:b/>
        </w:rPr>
      </w:pPr>
      <w:proofErr w:type="gramStart"/>
      <w:r>
        <w:rPr>
          <w:b/>
        </w:rPr>
        <w:t>e</w:t>
      </w:r>
      <w:proofErr w:type="gramEnd"/>
      <w:r>
        <w:rPr>
          <w:b/>
        </w:rPr>
        <w:t xml:space="preserve"> residente a </w:t>
      </w:r>
      <w:r>
        <w:rPr>
          <w:b/>
        </w:rPr>
        <w:tab/>
        <w:t xml:space="preserve">in Via/F.ne </w:t>
      </w:r>
      <w:r>
        <w:rPr>
          <w:b/>
        </w:rPr>
        <w:tab/>
      </w:r>
      <w:r w:rsidR="00D154A9">
        <w:rPr>
          <w:b/>
        </w:rPr>
        <w:t xml:space="preserve">        </w:t>
      </w:r>
      <w:r>
        <w:rPr>
          <w:b/>
        </w:rPr>
        <w:t xml:space="preserve">N. </w:t>
      </w:r>
    </w:p>
    <w:p w:rsidR="008E6F45" w:rsidRDefault="001B2266" w:rsidP="008E6F4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40970</wp:posOffset>
                </wp:positionV>
                <wp:extent cx="342900" cy="247650"/>
                <wp:effectExtent l="0" t="0" r="19050" b="1905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66" w:rsidRPr="001B2266" w:rsidRDefault="001B226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9" o:spid="_x0000_s1051" type="#_x0000_t202" style="position:absolute;margin-left:495pt;margin-top:11.1pt;width:27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" fillcolor="white [3201]" strokeweight=".5pt">
                <v:textbox>
                  <w:txbxContent>
                    <w:p w:rsidR="001B2266" w:rsidRPr="001B2266" w:rsidRDefault="001B226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40970</wp:posOffset>
                </wp:positionV>
                <wp:extent cx="1666875" cy="247650"/>
                <wp:effectExtent l="0" t="0" r="28575" b="1905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66" w:rsidRPr="001B2266" w:rsidRDefault="001B226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8" o:spid="_x0000_s1052" type="#_x0000_t202" style="position:absolute;margin-left:348pt;margin-top:11.1pt;width:131.25pt;height:1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" fillcolor="white [3201]" strokeweight=".5pt">
                <v:textbox>
                  <w:txbxContent>
                    <w:p w:rsidR="001B2266" w:rsidRPr="001B2266" w:rsidRDefault="001B226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40970</wp:posOffset>
                </wp:positionV>
                <wp:extent cx="1381125" cy="247650"/>
                <wp:effectExtent l="0" t="0" r="28575" b="1905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66" w:rsidRPr="001B2266" w:rsidRDefault="001B226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7" o:spid="_x0000_s1053" type="#_x0000_t202" style="position:absolute;margin-left:215.25pt;margin-top:11.1pt;width:108.7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" fillcolor="white [3201]" strokeweight=".5pt">
                <v:textbox>
                  <w:txbxContent>
                    <w:p w:rsidR="001B2266" w:rsidRPr="001B2266" w:rsidRDefault="001B226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40970</wp:posOffset>
                </wp:positionV>
                <wp:extent cx="1543050" cy="247650"/>
                <wp:effectExtent l="0" t="0" r="19050" b="1905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66" w:rsidRPr="001B2266" w:rsidRDefault="001B226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54" type="#_x0000_t202" style="position:absolute;margin-left:67.5pt;margin-top:11.1pt;width:121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" fillcolor="white [3201]" strokeweight=".5pt">
                <v:textbox>
                  <w:txbxContent>
                    <w:p w:rsidR="001B2266" w:rsidRPr="001B2266" w:rsidRDefault="001B226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68E1" w:rsidRDefault="008E6F45" w:rsidP="00510FEF">
      <w:pPr>
        <w:tabs>
          <w:tab w:val="left" w:pos="3900"/>
          <w:tab w:val="left" w:pos="6570"/>
          <w:tab w:val="left" w:pos="9645"/>
          <w:tab w:val="left" w:pos="9720"/>
          <w:tab w:val="right" w:pos="10466"/>
        </w:tabs>
        <w:rPr>
          <w:b/>
        </w:rPr>
      </w:pPr>
      <w:proofErr w:type="gramStart"/>
      <w:r w:rsidRPr="001B2266">
        <w:rPr>
          <w:b/>
        </w:rPr>
        <w:t>domiciliato</w:t>
      </w:r>
      <w:proofErr w:type="gramEnd"/>
      <w:r w:rsidRPr="001B2266">
        <w:rPr>
          <w:b/>
        </w:rPr>
        <w:t xml:space="preserve"> in </w:t>
      </w:r>
      <w:r w:rsidR="001B2266">
        <w:rPr>
          <w:b/>
        </w:rPr>
        <w:tab/>
        <w:t xml:space="preserve">C/O  </w:t>
      </w:r>
      <w:r w:rsidR="001B2266">
        <w:rPr>
          <w:b/>
        </w:rPr>
        <w:tab/>
        <w:t>Via</w:t>
      </w:r>
      <w:r w:rsidR="001B2266">
        <w:rPr>
          <w:b/>
        </w:rPr>
        <w:tab/>
        <w:t xml:space="preserve">N. </w:t>
      </w:r>
      <w:r w:rsidR="00510FEF">
        <w:rPr>
          <w:b/>
        </w:rPr>
        <w:tab/>
      </w:r>
    </w:p>
    <w:p w:rsidR="00510FEF" w:rsidRDefault="00510FEF" w:rsidP="004020E8">
      <w:pPr>
        <w:tabs>
          <w:tab w:val="left" w:pos="3900"/>
          <w:tab w:val="left" w:pos="6570"/>
          <w:tab w:val="left" w:pos="9645"/>
          <w:tab w:val="left" w:pos="9720"/>
          <w:tab w:val="right" w:pos="10466"/>
        </w:tabs>
        <w:jc w:val="both"/>
        <w:rPr>
          <w:b/>
        </w:rPr>
      </w:pPr>
      <w:proofErr w:type="gramStart"/>
      <w:r>
        <w:rPr>
          <w:b/>
        </w:rPr>
        <w:t>ai</w:t>
      </w:r>
      <w:proofErr w:type="gramEnd"/>
      <w:r>
        <w:rPr>
          <w:b/>
        </w:rPr>
        <w:t xml:space="preserve"> sensi della Legge n.118 del 30/03/1971 e successive modificazioni ed integrazioni, di poter usufruire dell’assistenza sanitaria protesica come da certificato medico allegato.</w:t>
      </w:r>
    </w:p>
    <w:p w:rsidR="00510FEF" w:rsidRDefault="00510FEF" w:rsidP="00510FEF">
      <w:pPr>
        <w:tabs>
          <w:tab w:val="left" w:pos="3900"/>
          <w:tab w:val="left" w:pos="6570"/>
          <w:tab w:val="left" w:pos="9645"/>
          <w:tab w:val="left" w:pos="9720"/>
          <w:tab w:val="right" w:pos="10466"/>
        </w:tabs>
        <w:rPr>
          <w:b/>
        </w:rPr>
      </w:pPr>
      <w:proofErr w:type="spellStart"/>
      <w:r>
        <w:rPr>
          <w:b/>
        </w:rPr>
        <w:t>Inval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INAIL</w:t>
      </w:r>
      <w:r w:rsidR="00511B5D">
        <w:rPr>
          <w:b/>
        </w:rPr>
        <w:t>:</w:t>
      </w:r>
      <w:r>
        <w:rPr>
          <w:b/>
        </w:rPr>
        <w:t xml:space="preserve">  </w:t>
      </w:r>
      <w:r w:rsidRPr="00511B5D">
        <w:rPr>
          <w:b/>
        </w:rPr>
        <w:t>SI</w:t>
      </w:r>
      <w:proofErr w:type="gramEnd"/>
      <w:r>
        <w:rPr>
          <w:b/>
        </w:rPr>
        <w:t xml:space="preserve"> </w:t>
      </w:r>
      <w:sdt>
        <w:sdtPr>
          <w:rPr>
            <w:b/>
            <w:sz w:val="24"/>
          </w:rPr>
          <w:id w:val="-23708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B5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</w:t>
      </w:r>
      <w:r w:rsidR="00511B5D" w:rsidRPr="00511B5D">
        <w:rPr>
          <w:b/>
        </w:rPr>
        <w:t>NO</w:t>
      </w:r>
      <w:r w:rsidR="00511B5D">
        <w:rPr>
          <w:b/>
        </w:rPr>
        <w:t xml:space="preserve"> </w:t>
      </w:r>
      <w:sdt>
        <w:sdtPr>
          <w:rPr>
            <w:b/>
          </w:rPr>
          <w:id w:val="-58807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B5D">
            <w:rPr>
              <w:rFonts w:ascii="MS Gothic" w:eastAsia="MS Gothic" w:hAnsi="MS Gothic" w:hint="eastAsia"/>
              <w:b/>
            </w:rPr>
            <w:t>☐</w:t>
          </w:r>
        </w:sdtContent>
      </w:sdt>
      <w:r w:rsidR="00511B5D" w:rsidRPr="00511B5D">
        <w:rPr>
          <w:b/>
        </w:rPr>
        <w:t xml:space="preserve"> </w:t>
      </w:r>
      <w:r w:rsidR="00511B5D">
        <w:rPr>
          <w:b/>
        </w:rPr>
        <w:t xml:space="preserve"> </w:t>
      </w:r>
      <w:r w:rsidR="00DF4FE4">
        <w:rPr>
          <w:b/>
        </w:rPr>
        <w:t xml:space="preserve">  </w:t>
      </w:r>
      <w:r w:rsidR="00511B5D">
        <w:rPr>
          <w:b/>
        </w:rPr>
        <w:t xml:space="preserve"> </w:t>
      </w:r>
      <w:r w:rsidR="00DF4FE4">
        <w:rPr>
          <w:b/>
        </w:rPr>
        <w:t xml:space="preserve">  </w:t>
      </w:r>
      <w:r w:rsidR="00511B5D">
        <w:rPr>
          <w:b/>
        </w:rPr>
        <w:t xml:space="preserve">  </w:t>
      </w:r>
      <w:r w:rsidR="00511B5D" w:rsidRPr="00DF4FE4">
        <w:rPr>
          <w:sz w:val="24"/>
        </w:rPr>
        <w:t>-</w:t>
      </w:r>
      <w:r w:rsidR="00DF4FE4" w:rsidRPr="00DF4FE4">
        <w:rPr>
          <w:b/>
          <w:sz w:val="24"/>
        </w:rPr>
        <w:t xml:space="preserve">  </w:t>
      </w:r>
      <w:r w:rsidR="00511B5D" w:rsidRPr="00DF4FE4">
        <w:rPr>
          <w:b/>
          <w:sz w:val="24"/>
        </w:rPr>
        <w:t xml:space="preserve"> </w:t>
      </w:r>
      <w:r w:rsidR="00DF4FE4" w:rsidRPr="00DF4FE4">
        <w:rPr>
          <w:b/>
          <w:sz w:val="24"/>
        </w:rPr>
        <w:t xml:space="preserve"> </w:t>
      </w:r>
      <w:r w:rsidR="00511B5D" w:rsidRPr="00DF4FE4">
        <w:rPr>
          <w:b/>
          <w:sz w:val="24"/>
        </w:rPr>
        <w:t xml:space="preserve"> </w:t>
      </w:r>
      <w:r w:rsidR="00DF4FE4" w:rsidRPr="00DF4FE4">
        <w:rPr>
          <w:b/>
          <w:sz w:val="24"/>
        </w:rPr>
        <w:t xml:space="preserve">  </w:t>
      </w:r>
      <w:r w:rsidR="00511B5D" w:rsidRPr="00DF4FE4">
        <w:rPr>
          <w:b/>
          <w:sz w:val="24"/>
        </w:rPr>
        <w:t xml:space="preserve"> </w:t>
      </w:r>
      <w:r w:rsidR="00511B5D">
        <w:rPr>
          <w:b/>
        </w:rPr>
        <w:t xml:space="preserve">Ricoverato:  </w:t>
      </w:r>
      <w:r w:rsidR="00511B5D" w:rsidRPr="00511B5D">
        <w:rPr>
          <w:b/>
        </w:rPr>
        <w:t>SI</w:t>
      </w:r>
      <w:r w:rsidR="00511B5D">
        <w:rPr>
          <w:b/>
        </w:rPr>
        <w:t xml:space="preserve"> </w:t>
      </w:r>
      <w:sdt>
        <w:sdtPr>
          <w:rPr>
            <w:b/>
            <w:sz w:val="24"/>
          </w:rPr>
          <w:id w:val="41443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B5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11B5D">
        <w:rPr>
          <w:b/>
          <w:sz w:val="24"/>
        </w:rPr>
        <w:t xml:space="preserve"> </w:t>
      </w:r>
      <w:r w:rsidR="00511B5D" w:rsidRPr="00511B5D">
        <w:rPr>
          <w:b/>
        </w:rPr>
        <w:t>NO</w:t>
      </w:r>
      <w:r w:rsidR="00511B5D">
        <w:rPr>
          <w:b/>
        </w:rPr>
        <w:t xml:space="preserve"> </w:t>
      </w:r>
      <w:sdt>
        <w:sdtPr>
          <w:rPr>
            <w:b/>
          </w:rPr>
          <w:id w:val="65711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B5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D34C6F" w:rsidRDefault="00D34C6F" w:rsidP="00D34C6F">
      <w:pPr>
        <w:tabs>
          <w:tab w:val="left" w:pos="3900"/>
          <w:tab w:val="left" w:pos="6570"/>
          <w:tab w:val="left" w:pos="9645"/>
          <w:tab w:val="left" w:pos="9720"/>
          <w:tab w:val="right" w:pos="10466"/>
        </w:tabs>
        <w:rPr>
          <w:b/>
        </w:rPr>
      </w:pPr>
      <w:r>
        <w:rPr>
          <w:b/>
        </w:rPr>
        <w:t xml:space="preserve">PRIMA FORNITURA </w:t>
      </w:r>
      <w:sdt>
        <w:sdtPr>
          <w:rPr>
            <w:b/>
            <w:sz w:val="24"/>
          </w:rPr>
          <w:id w:val="90425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  </w:t>
      </w:r>
      <w:r w:rsidR="00D64098">
        <w:rPr>
          <w:b/>
          <w:sz w:val="24"/>
        </w:rPr>
        <w:t xml:space="preserve"> </w:t>
      </w:r>
      <w:r w:rsidR="005927E7">
        <w:rPr>
          <w:b/>
          <w:sz w:val="24"/>
        </w:rPr>
        <w:t xml:space="preserve"> </w:t>
      </w:r>
      <w:r w:rsidR="007561F0">
        <w:rPr>
          <w:b/>
          <w:sz w:val="24"/>
        </w:rPr>
        <w:t xml:space="preserve">      </w:t>
      </w:r>
      <w:r w:rsidR="005927E7">
        <w:rPr>
          <w:b/>
          <w:sz w:val="24"/>
        </w:rPr>
        <w:t xml:space="preserve">  </w:t>
      </w:r>
      <w:r w:rsidR="00D64098">
        <w:rPr>
          <w:b/>
          <w:sz w:val="24"/>
        </w:rPr>
        <w:t xml:space="preserve"> </w:t>
      </w:r>
      <w:r w:rsidRPr="00D34C6F">
        <w:rPr>
          <w:b/>
        </w:rPr>
        <w:t>RINNOVO</w:t>
      </w:r>
      <w:r w:rsidRPr="00D34C6F">
        <w:rPr>
          <w:b/>
          <w:sz w:val="20"/>
        </w:rPr>
        <w:t xml:space="preserve"> </w:t>
      </w:r>
      <w:sdt>
        <w:sdtPr>
          <w:rPr>
            <w:b/>
          </w:rPr>
          <w:id w:val="192313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511B5D">
        <w:rPr>
          <w:b/>
        </w:rPr>
        <w:t xml:space="preserve"> </w:t>
      </w:r>
      <w:r>
        <w:rPr>
          <w:b/>
        </w:rPr>
        <w:t xml:space="preserve"> </w:t>
      </w:r>
      <w:r w:rsidR="005927E7">
        <w:rPr>
          <w:b/>
        </w:rPr>
        <w:t xml:space="preserve"> </w:t>
      </w:r>
      <w:r>
        <w:rPr>
          <w:b/>
        </w:rPr>
        <w:t xml:space="preserve"> </w:t>
      </w:r>
      <w:r w:rsidR="007561F0">
        <w:rPr>
          <w:b/>
        </w:rPr>
        <w:t xml:space="preserve">      </w:t>
      </w:r>
      <w:r w:rsidR="005927E7">
        <w:rPr>
          <w:b/>
        </w:rPr>
        <w:t xml:space="preserve">  </w:t>
      </w:r>
      <w:r w:rsidR="00D64098">
        <w:rPr>
          <w:b/>
        </w:rPr>
        <w:t xml:space="preserve">  </w:t>
      </w:r>
      <w:r>
        <w:rPr>
          <w:b/>
        </w:rPr>
        <w:t xml:space="preserve">RIPARAZIONE </w:t>
      </w:r>
      <w:sdt>
        <w:sdtPr>
          <w:rPr>
            <w:b/>
            <w:sz w:val="24"/>
          </w:rPr>
          <w:id w:val="128176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 </w:t>
      </w:r>
      <w:r w:rsidR="00D64098">
        <w:rPr>
          <w:b/>
          <w:sz w:val="24"/>
        </w:rPr>
        <w:t xml:space="preserve"> </w:t>
      </w:r>
      <w:r w:rsidR="005927E7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5927E7">
        <w:rPr>
          <w:b/>
          <w:sz w:val="24"/>
        </w:rPr>
        <w:t xml:space="preserve"> </w:t>
      </w:r>
      <w:r w:rsidR="007561F0">
        <w:rPr>
          <w:b/>
          <w:sz w:val="24"/>
        </w:rPr>
        <w:t xml:space="preserve">      </w:t>
      </w:r>
      <w:r w:rsidR="00D64098">
        <w:rPr>
          <w:b/>
          <w:sz w:val="24"/>
        </w:rPr>
        <w:t xml:space="preserve"> </w:t>
      </w:r>
      <w:r>
        <w:rPr>
          <w:b/>
        </w:rPr>
        <w:t xml:space="preserve">VARIAZIONE </w:t>
      </w:r>
      <w:sdt>
        <w:sdtPr>
          <w:rPr>
            <w:b/>
          </w:rPr>
          <w:id w:val="-148393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</w:t>
      </w:r>
      <w:r w:rsidR="00D64098">
        <w:rPr>
          <w:b/>
        </w:rPr>
        <w:t xml:space="preserve"> </w:t>
      </w:r>
      <w:r>
        <w:rPr>
          <w:b/>
        </w:rPr>
        <w:t xml:space="preserve">  </w:t>
      </w:r>
      <w:r w:rsidR="007561F0">
        <w:rPr>
          <w:b/>
        </w:rPr>
        <w:t xml:space="preserve">  </w:t>
      </w:r>
      <w:r w:rsidR="005927E7">
        <w:rPr>
          <w:b/>
        </w:rPr>
        <w:t xml:space="preserve"> </w:t>
      </w:r>
      <w:r w:rsidR="007561F0">
        <w:rPr>
          <w:b/>
        </w:rPr>
        <w:t xml:space="preserve">  </w:t>
      </w:r>
      <w:r w:rsidR="00D64098">
        <w:rPr>
          <w:b/>
        </w:rPr>
        <w:t xml:space="preserve"> </w:t>
      </w:r>
      <w:r w:rsidR="005927E7">
        <w:rPr>
          <w:b/>
        </w:rPr>
        <w:t xml:space="preserve"> </w:t>
      </w:r>
      <w:r w:rsidR="007561F0">
        <w:rPr>
          <w:b/>
        </w:rPr>
        <w:t xml:space="preserve">  </w:t>
      </w:r>
      <w:r>
        <w:rPr>
          <w:b/>
        </w:rPr>
        <w:t xml:space="preserve">ALTRO </w:t>
      </w:r>
      <w:sdt>
        <w:sdtPr>
          <w:rPr>
            <w:b/>
          </w:rPr>
          <w:id w:val="-24742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8869A3" w:rsidRDefault="008869A3" w:rsidP="00D34C6F">
      <w:pPr>
        <w:tabs>
          <w:tab w:val="left" w:pos="3900"/>
          <w:tab w:val="left" w:pos="6570"/>
          <w:tab w:val="left" w:pos="9645"/>
          <w:tab w:val="left" w:pos="9720"/>
          <w:tab w:val="right" w:pos="10466"/>
        </w:tabs>
        <w:rPr>
          <w:b/>
        </w:rPr>
      </w:pPr>
      <w:r>
        <w:rPr>
          <w:b/>
        </w:rPr>
        <w:t>Si allega alla presente:</w:t>
      </w:r>
    </w:p>
    <w:p w:rsidR="008869A3" w:rsidRDefault="008869A3" w:rsidP="008869A3">
      <w:pPr>
        <w:pStyle w:val="Paragrafoelenco"/>
        <w:numPr>
          <w:ilvl w:val="0"/>
          <w:numId w:val="1"/>
        </w:numPr>
        <w:tabs>
          <w:tab w:val="left" w:pos="3900"/>
          <w:tab w:val="left" w:pos="6570"/>
          <w:tab w:val="left" w:pos="9645"/>
          <w:tab w:val="left" w:pos="9720"/>
          <w:tab w:val="right" w:pos="10466"/>
        </w:tabs>
        <w:rPr>
          <w:b/>
        </w:rPr>
      </w:pPr>
      <w:r>
        <w:rPr>
          <w:b/>
        </w:rPr>
        <w:t>Prescrizione specialistica originale di sanitario del presidio pubblico.</w:t>
      </w:r>
    </w:p>
    <w:p w:rsidR="008869A3" w:rsidRDefault="008869A3" w:rsidP="008869A3">
      <w:pPr>
        <w:pStyle w:val="Paragrafoelenco"/>
        <w:numPr>
          <w:ilvl w:val="0"/>
          <w:numId w:val="1"/>
        </w:numPr>
        <w:tabs>
          <w:tab w:val="left" w:pos="3900"/>
          <w:tab w:val="left" w:pos="6570"/>
          <w:tab w:val="left" w:pos="9645"/>
          <w:tab w:val="left" w:pos="9720"/>
          <w:tab w:val="right" w:pos="10466"/>
        </w:tabs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81610</wp:posOffset>
                </wp:positionV>
                <wp:extent cx="2286000" cy="219075"/>
                <wp:effectExtent l="0" t="0" r="19050" b="2857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A3" w:rsidRPr="008869A3" w:rsidRDefault="008869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54" type="#_x0000_t202" style="position:absolute;left:0;text-align:left;margin-left:357pt;margin-top:14.3pt;width:180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" fillcolor="white [3201]" strokeweight=".5pt">
                <v:textbox>
                  <w:txbxContent>
                    <w:p w:rsidR="008869A3" w:rsidRPr="008869A3" w:rsidRDefault="008869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Copia del verbale di riconoscimento d’Invalidità Civile oppure Copia della domanda.</w:t>
      </w:r>
    </w:p>
    <w:p w:rsidR="008869A3" w:rsidRPr="008869A3" w:rsidRDefault="008869A3" w:rsidP="008869A3">
      <w:pPr>
        <w:tabs>
          <w:tab w:val="left" w:pos="3900"/>
          <w:tab w:val="left" w:pos="6570"/>
          <w:tab w:val="left" w:pos="9645"/>
          <w:tab w:val="left" w:pos="9720"/>
          <w:tab w:val="right" w:pos="10466"/>
        </w:tabs>
        <w:rPr>
          <w:b/>
        </w:rPr>
      </w:pPr>
      <w:r>
        <w:rPr>
          <w:b/>
        </w:rPr>
        <w:t xml:space="preserve">Teramo, </w:t>
      </w:r>
      <w:sdt>
        <w:sdtPr>
          <w:rPr>
            <w:b/>
          </w:rPr>
          <w:id w:val="434644992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8869A3">
            <w:rPr>
              <w:rStyle w:val="Testosegnaposto"/>
              <w:sz w:val="16"/>
            </w:rPr>
            <w:t>Fare clic qui per immettere una data.</w:t>
          </w:r>
        </w:sdtContent>
      </w:sdt>
      <w:r>
        <w:rPr>
          <w:b/>
        </w:rPr>
        <w:t xml:space="preserve">   Firma: Nome e Cognome del Dichiarante </w:t>
      </w:r>
    </w:p>
    <w:p w:rsidR="006A6EC8" w:rsidRDefault="006A6EC8" w:rsidP="002C5419">
      <w:pPr>
        <w:tabs>
          <w:tab w:val="left" w:pos="3900"/>
          <w:tab w:val="left" w:pos="7965"/>
        </w:tabs>
        <w:jc w:val="both"/>
        <w:rPr>
          <w:b/>
          <w:sz w:val="18"/>
        </w:rPr>
      </w:pPr>
      <w:r w:rsidRPr="006A6EC8">
        <w:rPr>
          <w:b/>
          <w:sz w:val="18"/>
        </w:rPr>
        <w:t>Il dichiarante</w:t>
      </w:r>
      <w:r>
        <w:rPr>
          <w:b/>
          <w:sz w:val="18"/>
        </w:rPr>
        <w:t xml:space="preserve"> presta il suo consenso per il trattamento dei dati necessari allo svolgimento delle operazioni ai sensi dell’art.2-ter e 2 </w:t>
      </w:r>
      <w:proofErr w:type="spellStart"/>
      <w:r>
        <w:rPr>
          <w:b/>
          <w:sz w:val="18"/>
        </w:rPr>
        <w:t>sexies</w:t>
      </w:r>
      <w:proofErr w:type="spellEnd"/>
      <w:r>
        <w:rPr>
          <w:b/>
          <w:sz w:val="18"/>
        </w:rPr>
        <w:t xml:space="preserve"> del </w:t>
      </w:r>
      <w:proofErr w:type="spellStart"/>
      <w:r>
        <w:rPr>
          <w:b/>
          <w:sz w:val="18"/>
        </w:rPr>
        <w:t>Dlgs</w:t>
      </w:r>
      <w:proofErr w:type="spellEnd"/>
      <w:r>
        <w:rPr>
          <w:b/>
          <w:sz w:val="18"/>
        </w:rPr>
        <w:t xml:space="preserve"> 196/2003 e </w:t>
      </w:r>
      <w:proofErr w:type="spellStart"/>
      <w:r>
        <w:rPr>
          <w:b/>
          <w:sz w:val="18"/>
        </w:rPr>
        <w:t>s.m.i.</w:t>
      </w:r>
      <w:proofErr w:type="spellEnd"/>
      <w:r>
        <w:rPr>
          <w:b/>
          <w:sz w:val="18"/>
        </w:rPr>
        <w:t xml:space="preserve"> e dell’art.13 del Regolamento Europeo n.2016/679 del 27/04/2016.</w:t>
      </w:r>
    </w:p>
    <w:p w:rsidR="006A6EC8" w:rsidRDefault="00BD6EE7" w:rsidP="002C5419">
      <w:pPr>
        <w:tabs>
          <w:tab w:val="left" w:pos="3900"/>
          <w:tab w:val="left" w:pos="7965"/>
        </w:tabs>
        <w:jc w:val="both"/>
        <w:rPr>
          <w:b/>
          <w:sz w:val="18"/>
        </w:rPr>
      </w:pPr>
      <w:r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10099</wp:posOffset>
                </wp:positionH>
                <wp:positionV relativeFrom="paragraph">
                  <wp:posOffset>606425</wp:posOffset>
                </wp:positionV>
                <wp:extent cx="2257425" cy="228600"/>
                <wp:effectExtent l="0" t="0" r="28575" b="1905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EE7" w:rsidRDefault="00BD6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55" type="#_x0000_t202" style="position:absolute;left:0;text-align:left;margin-left:363pt;margin-top:47.75pt;width:177.7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" fillcolor="white [3201]" strokeweight=".5pt">
                <v:textbox>
                  <w:txbxContent>
                    <w:p w:rsidR="00BD6EE7" w:rsidRDefault="00BD6EE7"/>
                  </w:txbxContent>
                </v:textbox>
              </v:shape>
            </w:pict>
          </mc:Fallback>
        </mc:AlternateContent>
      </w:r>
      <w:r w:rsidR="006A6EC8">
        <w:rPr>
          <w:b/>
          <w:sz w:val="18"/>
        </w:rPr>
        <w:t xml:space="preserve">In caso di impossibilità fisica, incapacità di agire, incapacità di intendere e di volere dell’interessato, il consenso al trattamento dei dati deve essere acquisito da chi esercita legalmente la potestà, ovvero da un prossimo congiunto, da un familiare, da un </w:t>
      </w:r>
      <w:proofErr w:type="spellStart"/>
      <w:r w:rsidR="006A6EC8">
        <w:rPr>
          <w:b/>
          <w:sz w:val="18"/>
        </w:rPr>
        <w:t>conviventeo</w:t>
      </w:r>
      <w:proofErr w:type="spellEnd"/>
      <w:r w:rsidR="006A6EC8">
        <w:rPr>
          <w:b/>
          <w:sz w:val="18"/>
        </w:rPr>
        <w:t xml:space="preserve">, in loro assenza, dal responsabile della struttura presso cui dimora l’interessato. L’informativa ed il consenso possono intervenire senza ritardo successivamente alla prestazione quando non è possibile acquisire il consenso da uno dei soggetti sopraindicati (art.82 del </w:t>
      </w:r>
      <w:proofErr w:type="spellStart"/>
      <w:r>
        <w:rPr>
          <w:b/>
          <w:sz w:val="18"/>
        </w:rPr>
        <w:t>d</w:t>
      </w:r>
      <w:r w:rsidR="006A6EC8">
        <w:rPr>
          <w:b/>
          <w:sz w:val="18"/>
        </w:rPr>
        <w:t>.lgs</w:t>
      </w:r>
      <w:proofErr w:type="spellEnd"/>
      <w:r w:rsidR="006A6EC8">
        <w:rPr>
          <w:b/>
          <w:sz w:val="18"/>
        </w:rPr>
        <w:t xml:space="preserve"> </w:t>
      </w:r>
      <w:r>
        <w:rPr>
          <w:b/>
          <w:sz w:val="18"/>
        </w:rPr>
        <w:t>196/2003).</w:t>
      </w:r>
    </w:p>
    <w:p w:rsidR="00F27AB4" w:rsidRDefault="00BD6EE7" w:rsidP="006A6EC8">
      <w:pPr>
        <w:tabs>
          <w:tab w:val="left" w:pos="3900"/>
          <w:tab w:val="left" w:pos="7965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</w:t>
      </w:r>
      <w:r>
        <w:rPr>
          <w:b/>
        </w:rPr>
        <w:t xml:space="preserve">Firma: Nome e Cognome del Dichiarante  </w:t>
      </w:r>
    </w:p>
    <w:p w:rsidR="00F27AB4" w:rsidRDefault="00F27AB4" w:rsidP="00F27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3900"/>
          <w:tab w:val="left" w:pos="6570"/>
          <w:tab w:val="left" w:pos="9645"/>
          <w:tab w:val="left" w:pos="9720"/>
          <w:tab w:val="right" w:pos="10466"/>
        </w:tabs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1750</wp:posOffset>
                </wp:positionV>
                <wp:extent cx="5038725" cy="600075"/>
                <wp:effectExtent l="0" t="0" r="28575" b="2857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EC8" w:rsidRPr="00EF1B6D" w:rsidRDefault="006A6EC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56" type="#_x0000_t202" style="position:absolute;margin-left:140.25pt;margin-top:2.5pt;width:396.7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" fillcolor="white [3201]" strokeweight=".5pt">
                <v:textbox>
                  <w:txbxContent>
                    <w:p w:rsidR="006A6EC8" w:rsidRPr="00EF1B6D" w:rsidRDefault="006A6EC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VISTO SI/NON SI AUTORIZZA </w:t>
      </w:r>
    </w:p>
    <w:p w:rsidR="00F27AB4" w:rsidRDefault="00F27AB4" w:rsidP="00F27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3900"/>
          <w:tab w:val="left" w:pos="7965"/>
        </w:tabs>
        <w:rPr>
          <w:b/>
        </w:rPr>
      </w:pPr>
    </w:p>
    <w:p w:rsidR="00F27AB4" w:rsidRDefault="00F27AB4" w:rsidP="00F27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3900"/>
          <w:tab w:val="left" w:pos="7965"/>
        </w:tabs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DBD929" wp14:editId="7B26C5F2">
                <wp:simplePos x="0" y="0"/>
                <wp:positionH relativeFrom="column">
                  <wp:posOffset>4486274</wp:posOffset>
                </wp:positionH>
                <wp:positionV relativeFrom="paragraph">
                  <wp:posOffset>171450</wp:posOffset>
                </wp:positionV>
                <wp:extent cx="2333625" cy="228600"/>
                <wp:effectExtent l="0" t="0" r="28575" b="1905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7AB4" w:rsidRPr="006A6EC8" w:rsidRDefault="00F27AB4" w:rsidP="00F27AB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D929" id="Casella di testo 32" o:spid="_x0000_s1057" type="#_x0000_t202" style="position:absolute;margin-left:353.25pt;margin-top:13.5pt;width:183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" fillcolor="window" strokeweight=".5pt">
                <v:textbox>
                  <w:txbxContent>
                    <w:p w:rsidR="00F27AB4" w:rsidRPr="006A6EC8" w:rsidRDefault="00F27AB4" w:rsidP="00F27AB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6EE7" w:rsidRPr="00F27AB4" w:rsidRDefault="00F27AB4" w:rsidP="00F27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3900"/>
          <w:tab w:val="left" w:pos="7965"/>
        </w:tabs>
        <w:rPr>
          <w:sz w:val="18"/>
        </w:rPr>
      </w:pPr>
      <w:r w:rsidRPr="006A6EC8">
        <w:rPr>
          <w:b/>
        </w:rPr>
        <w:t>Teramo</w:t>
      </w:r>
      <w:r>
        <w:t xml:space="preserve">, </w:t>
      </w:r>
      <w:sdt>
        <w:sdtPr>
          <w:rPr>
            <w:b/>
          </w:rPr>
          <w:id w:val="-1092469700"/>
          <w:placeholder>
            <w:docPart w:val="5F1C8D14DDD54E80BE77FE1A99C57FE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8869A3">
            <w:rPr>
              <w:rStyle w:val="Testosegnaposto"/>
              <w:sz w:val="16"/>
            </w:rPr>
            <w:t>Fare clic qui per immettere una data.</w:t>
          </w:r>
        </w:sdtContent>
      </w:sdt>
      <w:r>
        <w:rPr>
          <w:b/>
        </w:rPr>
        <w:t xml:space="preserve">                                                 IL SANITARIO </w:t>
      </w:r>
    </w:p>
    <w:sectPr w:rsidR="00BD6EE7" w:rsidRPr="00F27AB4" w:rsidSect="00947D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229E7"/>
    <w:multiLevelType w:val="hybridMultilevel"/>
    <w:tmpl w:val="C67AD5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66"/>
    <w:rsid w:val="000067BC"/>
    <w:rsid w:val="00054E45"/>
    <w:rsid w:val="00071D88"/>
    <w:rsid w:val="0007268A"/>
    <w:rsid w:val="0007556E"/>
    <w:rsid w:val="000768E1"/>
    <w:rsid w:val="001B2266"/>
    <w:rsid w:val="002C5419"/>
    <w:rsid w:val="002D30F9"/>
    <w:rsid w:val="002D7527"/>
    <w:rsid w:val="00324C82"/>
    <w:rsid w:val="003D4AD7"/>
    <w:rsid w:val="004020E8"/>
    <w:rsid w:val="004C75B6"/>
    <w:rsid w:val="004D7432"/>
    <w:rsid w:val="00510FEF"/>
    <w:rsid w:val="00511B5D"/>
    <w:rsid w:val="00532DB5"/>
    <w:rsid w:val="005927E7"/>
    <w:rsid w:val="006A6EC8"/>
    <w:rsid w:val="006D4278"/>
    <w:rsid w:val="007561F0"/>
    <w:rsid w:val="007A464D"/>
    <w:rsid w:val="007A7B1B"/>
    <w:rsid w:val="007D21D0"/>
    <w:rsid w:val="00851BFF"/>
    <w:rsid w:val="008806A2"/>
    <w:rsid w:val="008869A3"/>
    <w:rsid w:val="008E6F45"/>
    <w:rsid w:val="008F0154"/>
    <w:rsid w:val="00915D66"/>
    <w:rsid w:val="00947DAE"/>
    <w:rsid w:val="00982530"/>
    <w:rsid w:val="009A1BB1"/>
    <w:rsid w:val="009A1CCE"/>
    <w:rsid w:val="00A01176"/>
    <w:rsid w:val="00A67777"/>
    <w:rsid w:val="00A91B5C"/>
    <w:rsid w:val="00AB7DCC"/>
    <w:rsid w:val="00BD6EE7"/>
    <w:rsid w:val="00C54053"/>
    <w:rsid w:val="00C96BAF"/>
    <w:rsid w:val="00CF47D2"/>
    <w:rsid w:val="00D154A9"/>
    <w:rsid w:val="00D34C6F"/>
    <w:rsid w:val="00D64098"/>
    <w:rsid w:val="00D67944"/>
    <w:rsid w:val="00DF4FE4"/>
    <w:rsid w:val="00E46271"/>
    <w:rsid w:val="00EF1B6D"/>
    <w:rsid w:val="00F24537"/>
    <w:rsid w:val="00F27AB4"/>
    <w:rsid w:val="00FB2CA7"/>
    <w:rsid w:val="00FC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8B1C9-5614-4B7E-94CF-33506841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6F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21D0"/>
    <w:rPr>
      <w:color w:val="808080"/>
    </w:rPr>
  </w:style>
  <w:style w:type="paragraph" w:styleId="Paragrafoelenco">
    <w:name w:val="List Paragraph"/>
    <w:basedOn w:val="Normale"/>
    <w:uiPriority w:val="34"/>
    <w:qFormat/>
    <w:rsid w:val="008869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1070BB-6183-471D-BA56-8B1279F4FDAC}"/>
      </w:docPartPr>
      <w:docPartBody>
        <w:p w:rsidR="00805A92" w:rsidRDefault="00FE6075">
          <w:r w:rsidRPr="00CE4374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5F1C8D14DDD54E80BE77FE1A99C57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FE311A-CAF1-4100-AAAC-B7C5B62171B4}"/>
      </w:docPartPr>
      <w:docPartBody>
        <w:p w:rsidR="004C1C65" w:rsidRDefault="00687334" w:rsidP="00687334">
          <w:pPr>
            <w:pStyle w:val="5F1C8D14DDD54E80BE77FE1A99C57FE1"/>
          </w:pPr>
          <w:r w:rsidRPr="00CE4374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75"/>
    <w:rsid w:val="002A5473"/>
    <w:rsid w:val="0039169D"/>
    <w:rsid w:val="004C1C65"/>
    <w:rsid w:val="00566ABE"/>
    <w:rsid w:val="00687334"/>
    <w:rsid w:val="00805A92"/>
    <w:rsid w:val="00D41DF6"/>
    <w:rsid w:val="00FB0A78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87334"/>
    <w:rPr>
      <w:color w:val="808080"/>
    </w:rPr>
  </w:style>
  <w:style w:type="paragraph" w:customStyle="1" w:styleId="B3C978FC24C34943B2947DAE1B2892F6">
    <w:name w:val="B3C978FC24C34943B2947DAE1B2892F6"/>
    <w:rsid w:val="00FE6075"/>
  </w:style>
  <w:style w:type="paragraph" w:customStyle="1" w:styleId="5F1C8D14DDD54E80BE77FE1A99C57FE1">
    <w:name w:val="5F1C8D14DDD54E80BE77FE1A99C57FE1"/>
    <w:rsid w:val="00687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1EC8-35C0-41BF-BDE9-32272A01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e Paolo</dc:creator>
  <cp:keywords/>
  <dc:description/>
  <cp:lastModifiedBy>Clemente Paolo</cp:lastModifiedBy>
  <cp:revision>50</cp:revision>
  <cp:lastPrinted>2020-06-09T13:05:00Z</cp:lastPrinted>
  <dcterms:created xsi:type="dcterms:W3CDTF">2020-06-09T07:02:00Z</dcterms:created>
  <dcterms:modified xsi:type="dcterms:W3CDTF">2020-06-10T06:16:00Z</dcterms:modified>
</cp:coreProperties>
</file>